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13DC91C" w:rsidR="00DF4FD8" w:rsidRPr="00A410FF" w:rsidRDefault="00B9493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A85AD18" w:rsidR="00222997" w:rsidRPr="0078428F" w:rsidRDefault="00B9493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A86CE4B" w:rsidR="00222997" w:rsidRPr="00927C1B" w:rsidRDefault="00B949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E5122E5" w:rsidR="00222997" w:rsidRPr="00927C1B" w:rsidRDefault="00B949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BCDE7B0" w:rsidR="00222997" w:rsidRPr="00927C1B" w:rsidRDefault="00B949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67E385E" w:rsidR="00222997" w:rsidRPr="00927C1B" w:rsidRDefault="00B949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6B06682" w:rsidR="00222997" w:rsidRPr="00927C1B" w:rsidRDefault="00B949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A39FDD4" w:rsidR="00222997" w:rsidRPr="00927C1B" w:rsidRDefault="00B949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3643706" w:rsidR="00222997" w:rsidRPr="00927C1B" w:rsidRDefault="00B949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AE4F899" w:rsidR="0041001E" w:rsidRPr="004B120E" w:rsidRDefault="00B949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A70625B" w:rsidR="0041001E" w:rsidRPr="004B120E" w:rsidRDefault="00B949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C31B730" w:rsidR="0041001E" w:rsidRPr="004B120E" w:rsidRDefault="00B949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EFC3750" w:rsidR="0041001E" w:rsidRPr="004B120E" w:rsidRDefault="00B949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156E23A" w:rsidR="0041001E" w:rsidRPr="004B120E" w:rsidRDefault="00B949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03DA21C" w:rsidR="0041001E" w:rsidRPr="004B120E" w:rsidRDefault="00B949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344BDF5" w:rsidR="0041001E" w:rsidRPr="004B120E" w:rsidRDefault="00B949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A4C6DEF" w:rsidR="0041001E" w:rsidRPr="004B120E" w:rsidRDefault="00B949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C39CF08" w:rsidR="0041001E" w:rsidRPr="004B120E" w:rsidRDefault="00B949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C8A5C55" w:rsidR="0041001E" w:rsidRPr="004B120E" w:rsidRDefault="00B949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73CA56D" w:rsidR="0041001E" w:rsidRPr="004B120E" w:rsidRDefault="00B949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D16ECB5" w:rsidR="0041001E" w:rsidRPr="004B120E" w:rsidRDefault="00B949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F3EF55D" w:rsidR="0041001E" w:rsidRPr="004B120E" w:rsidRDefault="00B949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D557EAA" w:rsidR="0041001E" w:rsidRPr="004B120E" w:rsidRDefault="00B949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2F1D89A" w:rsidR="0041001E" w:rsidRPr="004B120E" w:rsidRDefault="00B949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7972F6" w:rsidR="0041001E" w:rsidRPr="004B120E" w:rsidRDefault="00B949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516E346" w:rsidR="0041001E" w:rsidRPr="004B120E" w:rsidRDefault="00B949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8C938BB" w:rsidR="0041001E" w:rsidRPr="004B120E" w:rsidRDefault="00B949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9C83232" w:rsidR="0041001E" w:rsidRPr="004B120E" w:rsidRDefault="00B949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A560EB0" w:rsidR="0041001E" w:rsidRPr="004B120E" w:rsidRDefault="00B949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4E6ACE9" w:rsidR="0041001E" w:rsidRPr="004B120E" w:rsidRDefault="00B949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A23E3D1" w:rsidR="0041001E" w:rsidRPr="004B120E" w:rsidRDefault="00B949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44E067" w:rsidR="0041001E" w:rsidRPr="004B120E" w:rsidRDefault="00B949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58DE9D9" w:rsidR="0041001E" w:rsidRPr="004B120E" w:rsidRDefault="00B949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5EB9FD4" w:rsidR="0041001E" w:rsidRPr="004B120E" w:rsidRDefault="00B949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0B37459" w:rsidR="0041001E" w:rsidRPr="004B120E" w:rsidRDefault="00B949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DDBFB50" w:rsidR="0041001E" w:rsidRPr="004B120E" w:rsidRDefault="00B949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1F1E13E" w:rsidR="0041001E" w:rsidRPr="004B120E" w:rsidRDefault="00B949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C0A401A" w:rsidR="0041001E" w:rsidRPr="004B120E" w:rsidRDefault="00B949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00D39A0" w:rsidR="0041001E" w:rsidRPr="004B120E" w:rsidRDefault="00B949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66887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321BF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0CF2B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6D79C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896AD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9493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39 Calendar</dc:title>
  <dc:subject>Free printable November 2139 Calendar</dc:subject>
  <dc:creator>General Blue Corporation</dc:creator>
  <keywords>November 2139 Calendar Printable, Easy to Customize</keywords>
  <dc:description/>
  <dcterms:created xsi:type="dcterms:W3CDTF">2019-12-12T15:31:00.0000000Z</dcterms:created>
  <dcterms:modified xsi:type="dcterms:W3CDTF">2023-05-28T05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